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BC2B3" w14:textId="77777777" w:rsidR="00C81741" w:rsidRDefault="00C81741" w:rsidP="006B42F7">
      <w:pPr>
        <w:pStyle w:val="BasicParagraph"/>
        <w:rPr>
          <w:rFonts w:ascii="ArialMT" w:hAnsi="ArialMT" w:cs="ArialMT"/>
          <w:sz w:val="22"/>
          <w:szCs w:val="22"/>
          <w:lang w:val="pl-PL"/>
        </w:rPr>
      </w:pPr>
    </w:p>
    <w:p w14:paraId="1C293541" w14:textId="77777777" w:rsidR="00C81741" w:rsidRPr="00B35673" w:rsidRDefault="00C81741" w:rsidP="00C81741">
      <w:pPr>
        <w:spacing w:line="360" w:lineRule="auto"/>
        <w:rPr>
          <w:rFonts w:cstheme="minorHAnsi"/>
          <w:sz w:val="22"/>
          <w:szCs w:val="22"/>
        </w:rPr>
      </w:pPr>
      <w:r w:rsidRPr="00B35673">
        <w:rPr>
          <w:rFonts w:cstheme="minorHAnsi"/>
          <w:sz w:val="22"/>
          <w:szCs w:val="22"/>
        </w:rPr>
        <w:t xml:space="preserve">Centrum Rekreacyjno-Sportowe Bielany </w:t>
      </w:r>
      <w:r w:rsidRPr="00B35673">
        <w:rPr>
          <w:rFonts w:cstheme="minorHAnsi"/>
          <w:sz w:val="22"/>
          <w:szCs w:val="22"/>
        </w:rPr>
        <w:tab/>
      </w:r>
      <w:r w:rsidRPr="00B35673">
        <w:rPr>
          <w:rFonts w:cstheme="minorHAnsi"/>
          <w:sz w:val="22"/>
          <w:szCs w:val="22"/>
        </w:rPr>
        <w:tab/>
        <w:t>Warszawa, dnia 17 listopada 2021 r.</w:t>
      </w:r>
    </w:p>
    <w:p w14:paraId="73ECCB90" w14:textId="24E1BD7C" w:rsidR="00C81741" w:rsidRPr="00B35673" w:rsidRDefault="00E92132" w:rsidP="00C81741">
      <w:pPr>
        <w:spacing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</w:t>
      </w:r>
      <w:r w:rsidR="00C81741" w:rsidRPr="00B35673">
        <w:rPr>
          <w:rFonts w:cstheme="minorHAnsi"/>
          <w:sz w:val="22"/>
          <w:szCs w:val="22"/>
        </w:rPr>
        <w:t>l. Conrada 6</w:t>
      </w:r>
    </w:p>
    <w:p w14:paraId="5E4A420E" w14:textId="700FF6DE" w:rsidR="00C81741" w:rsidRDefault="00C81741" w:rsidP="00C81741">
      <w:pPr>
        <w:pStyle w:val="BasicParagraph"/>
        <w:rPr>
          <w:rFonts w:ascii="ArialMT" w:hAnsi="ArialMT" w:cs="ArialMT"/>
          <w:sz w:val="22"/>
          <w:szCs w:val="22"/>
          <w:lang w:val="pl-PL"/>
        </w:rPr>
      </w:pPr>
      <w:r w:rsidRPr="00B35673">
        <w:rPr>
          <w:rFonts w:asciiTheme="minorHAnsi" w:hAnsiTheme="minorHAnsi" w:cstheme="minorHAnsi"/>
          <w:sz w:val="22"/>
          <w:szCs w:val="22"/>
        </w:rPr>
        <w:t>0</w:t>
      </w:r>
      <w:r w:rsidR="00E92132">
        <w:rPr>
          <w:rFonts w:asciiTheme="minorHAnsi" w:hAnsiTheme="minorHAnsi" w:cstheme="minorHAnsi"/>
          <w:sz w:val="22"/>
          <w:szCs w:val="22"/>
        </w:rPr>
        <w:t>1</w:t>
      </w:r>
      <w:r w:rsidRPr="00B35673">
        <w:rPr>
          <w:rFonts w:asciiTheme="minorHAnsi" w:hAnsiTheme="minorHAnsi" w:cstheme="minorHAnsi"/>
          <w:sz w:val="22"/>
          <w:szCs w:val="22"/>
        </w:rPr>
        <w:t>-</w:t>
      </w:r>
      <w:r w:rsidR="00E92132">
        <w:rPr>
          <w:rFonts w:asciiTheme="minorHAnsi" w:hAnsiTheme="minorHAnsi" w:cstheme="minorHAnsi"/>
          <w:sz w:val="22"/>
          <w:szCs w:val="22"/>
        </w:rPr>
        <w:t>922</w:t>
      </w:r>
      <w:r w:rsidRPr="00B35673">
        <w:rPr>
          <w:rFonts w:asciiTheme="minorHAnsi" w:hAnsiTheme="minorHAnsi" w:cstheme="minorHAnsi"/>
          <w:sz w:val="22"/>
          <w:szCs w:val="22"/>
        </w:rPr>
        <w:t xml:space="preserve"> Warszawa</w:t>
      </w:r>
    </w:p>
    <w:p w14:paraId="61D4FEE8" w14:textId="3A3EA33F" w:rsidR="00C81741" w:rsidRDefault="00C81741" w:rsidP="006B42F7">
      <w:pPr>
        <w:pStyle w:val="BasicParagraph"/>
        <w:rPr>
          <w:rFonts w:ascii="ArialMT" w:hAnsi="ArialMT" w:cs="ArialMT"/>
          <w:sz w:val="22"/>
          <w:szCs w:val="22"/>
          <w:lang w:val="pl-PL"/>
        </w:rPr>
      </w:pPr>
    </w:p>
    <w:p w14:paraId="10098853" w14:textId="77777777" w:rsidR="00E92132" w:rsidRDefault="00E92132" w:rsidP="006B42F7">
      <w:pPr>
        <w:pStyle w:val="BasicParagraph"/>
        <w:rPr>
          <w:rFonts w:ascii="ArialMT" w:hAnsi="ArialMT" w:cs="ArialMT"/>
          <w:sz w:val="22"/>
          <w:szCs w:val="22"/>
          <w:lang w:val="pl-PL"/>
        </w:rPr>
      </w:pPr>
    </w:p>
    <w:p w14:paraId="135134E5" w14:textId="77777777" w:rsidR="00274ABD" w:rsidRDefault="00274ABD" w:rsidP="00B24E82">
      <w:pPr>
        <w:pStyle w:val="BasicParagraph"/>
        <w:rPr>
          <w:noProof/>
          <w:sz w:val="20"/>
          <w:szCs w:val="20"/>
        </w:rPr>
      </w:pPr>
    </w:p>
    <w:p w14:paraId="2D66FFBF" w14:textId="765311CA" w:rsidR="00B24E82" w:rsidRPr="00F71AF0" w:rsidRDefault="00FE3574" w:rsidP="00C81741">
      <w:pPr>
        <w:pStyle w:val="Tekst"/>
        <w:jc w:val="both"/>
        <w:rPr>
          <w:rFonts w:cs="Arial"/>
          <w:noProof/>
        </w:rPr>
      </w:pPr>
      <w:r w:rsidRPr="00C81741">
        <w:rPr>
          <w:b/>
          <w:noProof/>
        </w:rPr>
        <w:t>Dotyczy:</w:t>
      </w:r>
      <w:r w:rsidRPr="00F71AF0">
        <w:rPr>
          <w:noProof/>
        </w:rPr>
        <w:t xml:space="preserve"> </w:t>
      </w:r>
      <w:r w:rsidR="00C81741" w:rsidRPr="00B35673">
        <w:rPr>
          <w:rFonts w:asciiTheme="minorHAnsi" w:hAnsiTheme="minorHAnsi" w:cstheme="minorHAnsi"/>
          <w:sz w:val="22"/>
          <w:szCs w:val="22"/>
        </w:rPr>
        <w:t>Postępowania o udzielenie zamówienia publicznego w trybie podstawowym</w:t>
      </w:r>
      <w:r w:rsidR="00A37B71">
        <w:rPr>
          <w:rFonts w:asciiTheme="minorHAnsi" w:hAnsiTheme="minorHAnsi" w:cstheme="minorHAnsi"/>
          <w:sz w:val="22"/>
          <w:szCs w:val="22"/>
        </w:rPr>
        <w:t xml:space="preserve"> bez negocjacji</w:t>
      </w:r>
      <w:r w:rsidR="00C81741" w:rsidRPr="00B35673">
        <w:rPr>
          <w:rFonts w:asciiTheme="minorHAnsi" w:hAnsiTheme="minorHAnsi" w:cstheme="minorHAnsi"/>
          <w:sz w:val="22"/>
          <w:szCs w:val="22"/>
        </w:rPr>
        <w:t xml:space="preserve"> na podstawie art. 275 pkt. 1 </w:t>
      </w:r>
      <w:proofErr w:type="spellStart"/>
      <w:r w:rsidR="00C81741" w:rsidRPr="00B3567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C81741" w:rsidRPr="00B35673">
        <w:rPr>
          <w:rFonts w:asciiTheme="minorHAnsi" w:hAnsiTheme="minorHAnsi" w:cstheme="minorHAnsi"/>
          <w:sz w:val="22"/>
          <w:szCs w:val="22"/>
        </w:rPr>
        <w:t xml:space="preserve"> pn. </w:t>
      </w:r>
      <w:r w:rsidR="00C81741">
        <w:rPr>
          <w:rFonts w:asciiTheme="minorHAnsi" w:hAnsiTheme="minorHAnsi" w:cstheme="minorHAnsi"/>
          <w:sz w:val="22"/>
          <w:szCs w:val="22"/>
        </w:rPr>
        <w:t>D</w:t>
      </w:r>
      <w:r w:rsidR="00C81741" w:rsidRPr="00B35673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ostarczanie energii cieplnej do obiektów Zamawiającego</w:t>
      </w:r>
    </w:p>
    <w:p w14:paraId="636E11F5" w14:textId="77777777" w:rsidR="00C81741" w:rsidRDefault="00C81741" w:rsidP="00574D91">
      <w:pPr>
        <w:keepNext/>
        <w:spacing w:line="288" w:lineRule="auto"/>
        <w:jc w:val="center"/>
        <w:outlineLvl w:val="0"/>
        <w:rPr>
          <w:rFonts w:ascii="Arial" w:hAnsi="Arial" w:cs="Arial"/>
          <w:b/>
          <w:sz w:val="22"/>
        </w:rPr>
      </w:pPr>
    </w:p>
    <w:p w14:paraId="5FB6DD64" w14:textId="58BF82DC" w:rsidR="00C81741" w:rsidRDefault="00C81741" w:rsidP="00E92132">
      <w:pPr>
        <w:keepNext/>
        <w:spacing w:line="288" w:lineRule="auto"/>
        <w:outlineLvl w:val="0"/>
        <w:rPr>
          <w:rFonts w:ascii="Arial" w:hAnsi="Arial" w:cs="Arial"/>
          <w:b/>
          <w:sz w:val="22"/>
        </w:rPr>
      </w:pPr>
    </w:p>
    <w:p w14:paraId="460C204B" w14:textId="77777777" w:rsidR="00E92132" w:rsidRDefault="00E92132" w:rsidP="00E92132">
      <w:pPr>
        <w:keepNext/>
        <w:spacing w:line="288" w:lineRule="auto"/>
        <w:outlineLvl w:val="0"/>
        <w:rPr>
          <w:rFonts w:ascii="Arial" w:hAnsi="Arial" w:cs="Arial"/>
          <w:b/>
          <w:sz w:val="22"/>
        </w:rPr>
      </w:pPr>
    </w:p>
    <w:p w14:paraId="05582CF5" w14:textId="77777777" w:rsidR="00574D91" w:rsidRPr="000D31A0" w:rsidRDefault="00574D91" w:rsidP="00574D91">
      <w:pPr>
        <w:keepNext/>
        <w:spacing w:line="288" w:lineRule="auto"/>
        <w:jc w:val="center"/>
        <w:outlineLvl w:val="0"/>
        <w:rPr>
          <w:rFonts w:ascii="Arial" w:eastAsia="Calibri" w:hAnsi="Arial" w:cs="Arial"/>
          <w:sz w:val="20"/>
          <w:szCs w:val="20"/>
        </w:rPr>
      </w:pPr>
      <w:r w:rsidRPr="0016272F">
        <w:rPr>
          <w:rFonts w:ascii="Arial" w:hAnsi="Arial" w:cs="Arial"/>
          <w:b/>
          <w:sz w:val="22"/>
        </w:rPr>
        <w:t>Informacja z otwarcia ofert</w:t>
      </w:r>
    </w:p>
    <w:p w14:paraId="22C16E80" w14:textId="77777777" w:rsidR="00574D91" w:rsidRDefault="00574D91" w:rsidP="00574D91">
      <w:pPr>
        <w:spacing w:line="288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1B8E084" w14:textId="3C76C271" w:rsidR="00574D91" w:rsidRDefault="007B5B9E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trum </w:t>
      </w:r>
      <w:r w:rsidR="00A37B71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kreacyjno-Sportowe Bielany</w:t>
      </w:r>
      <w:r w:rsidR="00574D91">
        <w:rPr>
          <w:rFonts w:ascii="Arial" w:hAnsi="Arial" w:cs="Arial"/>
          <w:sz w:val="20"/>
          <w:szCs w:val="20"/>
        </w:rPr>
        <w:t xml:space="preserve"> z siedzibą w </w:t>
      </w:r>
      <w:r>
        <w:rPr>
          <w:rFonts w:ascii="Arial" w:hAnsi="Arial" w:cs="Arial"/>
          <w:sz w:val="20"/>
          <w:szCs w:val="20"/>
        </w:rPr>
        <w:t>Warszawie</w:t>
      </w:r>
      <w:r w:rsidR="00574D91">
        <w:rPr>
          <w:rFonts w:ascii="Arial" w:hAnsi="Arial" w:cs="Arial"/>
          <w:sz w:val="20"/>
          <w:szCs w:val="20"/>
        </w:rPr>
        <w:t xml:space="preserve"> przy ul. </w:t>
      </w:r>
      <w:r>
        <w:rPr>
          <w:rFonts w:ascii="Arial" w:hAnsi="Arial" w:cs="Arial"/>
          <w:sz w:val="20"/>
          <w:szCs w:val="20"/>
        </w:rPr>
        <w:t>Conrada 6,</w:t>
      </w:r>
      <w:r w:rsidR="00574D91">
        <w:rPr>
          <w:rFonts w:ascii="Arial" w:hAnsi="Arial" w:cs="Arial"/>
          <w:sz w:val="20"/>
          <w:szCs w:val="20"/>
        </w:rPr>
        <w:t xml:space="preserve"> zwane w dalszej części Zamawiającym, na podstawie </w:t>
      </w:r>
      <w:r w:rsidR="00574D91">
        <w:rPr>
          <w:rFonts w:ascii="Arial" w:hAnsi="Arial" w:cs="Arial"/>
          <w:b/>
          <w:sz w:val="20"/>
          <w:szCs w:val="20"/>
        </w:rPr>
        <w:t>art. 222 ust. 5</w:t>
      </w:r>
      <w:r w:rsidR="00574D91">
        <w:rPr>
          <w:rFonts w:ascii="Arial" w:hAnsi="Arial" w:cs="Arial"/>
          <w:sz w:val="20"/>
          <w:szCs w:val="20"/>
        </w:rPr>
        <w:t xml:space="preserve"> ustawy z dnia 11 września 2019 r. Prawo zamówień publicznych (Dz.U. z 2019 poz. 2019 z późn. zm.) zwaną dalej „ustawą”, przedstawia informacje z otwarcia ofert.</w:t>
      </w:r>
    </w:p>
    <w:p w14:paraId="5C8A14BF" w14:textId="77777777" w:rsidR="00574D91" w:rsidRDefault="00574D91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p w14:paraId="384AD9B3" w14:textId="77777777" w:rsidR="00574D91" w:rsidRDefault="00574D91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warcie ofert nastąpiło w dniu </w:t>
      </w:r>
      <w:r w:rsidR="007B5B9E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>.</w:t>
      </w:r>
      <w:r w:rsidR="007B5B9E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.2021 r., o godzinie </w:t>
      </w:r>
      <w:r w:rsidR="007B5B9E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:00 i zostały otwarte następujące oferty:</w:t>
      </w:r>
    </w:p>
    <w:p w14:paraId="2A8E7A9A" w14:textId="77777777" w:rsidR="00574D91" w:rsidRDefault="00574D91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p w14:paraId="37021FDE" w14:textId="77777777" w:rsidR="007B5B9E" w:rsidRDefault="007B5B9E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p w14:paraId="678D4AC8" w14:textId="77777777" w:rsidR="007B5B9E" w:rsidRDefault="007B5B9E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p w14:paraId="327AD145" w14:textId="77777777" w:rsidR="007B5B9E" w:rsidRDefault="007B5B9E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52"/>
        <w:gridCol w:w="4060"/>
        <w:gridCol w:w="2296"/>
      </w:tblGrid>
      <w:tr w:rsidR="00D01A4B" w14:paraId="21FC608A" w14:textId="77777777" w:rsidTr="006F6FAC">
        <w:tc>
          <w:tcPr>
            <w:tcW w:w="1152" w:type="dxa"/>
            <w:vAlign w:val="center"/>
          </w:tcPr>
          <w:p w14:paraId="2CBB0C26" w14:textId="77777777" w:rsidR="00D01A4B" w:rsidRPr="00080C25" w:rsidRDefault="00D01A4B" w:rsidP="002A2F55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0C25">
              <w:rPr>
                <w:rFonts w:ascii="Arial" w:hAnsi="Arial" w:cs="Arial"/>
                <w:b/>
                <w:sz w:val="18"/>
                <w:szCs w:val="18"/>
              </w:rPr>
              <w:t>Numer oferty</w:t>
            </w:r>
          </w:p>
        </w:tc>
        <w:tc>
          <w:tcPr>
            <w:tcW w:w="4060" w:type="dxa"/>
            <w:vAlign w:val="center"/>
          </w:tcPr>
          <w:p w14:paraId="1ECDDD9B" w14:textId="77777777" w:rsidR="00D01A4B" w:rsidRPr="00080C25" w:rsidRDefault="00D01A4B" w:rsidP="002A2F55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0C25">
              <w:rPr>
                <w:rFonts w:ascii="Arial" w:hAnsi="Arial" w:cs="Arial"/>
                <w:b/>
                <w:sz w:val="18"/>
                <w:szCs w:val="18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2296" w:type="dxa"/>
            <w:vAlign w:val="center"/>
          </w:tcPr>
          <w:p w14:paraId="5ABB47F1" w14:textId="77777777" w:rsidR="00D01A4B" w:rsidRPr="00080C25" w:rsidRDefault="00D01A4B" w:rsidP="002A2F55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2F55">
              <w:rPr>
                <w:rFonts w:ascii="Arial" w:hAnsi="Arial" w:cs="Arial"/>
                <w:b/>
                <w:sz w:val="18"/>
                <w:szCs w:val="18"/>
              </w:rPr>
              <w:t>Cena brutto wykonania zamówienia w złotych</w:t>
            </w:r>
          </w:p>
        </w:tc>
      </w:tr>
      <w:tr w:rsidR="00D01A4B" w14:paraId="7DAD4D6D" w14:textId="77777777" w:rsidTr="006F6FAC">
        <w:trPr>
          <w:trHeight w:val="710"/>
        </w:trPr>
        <w:tc>
          <w:tcPr>
            <w:tcW w:w="1152" w:type="dxa"/>
          </w:tcPr>
          <w:p w14:paraId="6A1055B0" w14:textId="77777777" w:rsidR="00D01A4B" w:rsidRDefault="00D01A4B" w:rsidP="002A2F55">
            <w:pPr>
              <w:spacing w:line="288" w:lineRule="auto"/>
              <w:ind w:right="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060" w:type="dxa"/>
            <w:vAlign w:val="center"/>
          </w:tcPr>
          <w:p w14:paraId="0FB42CB0" w14:textId="5170E8A9" w:rsidR="00D01A4B" w:rsidRPr="00FC42EC" w:rsidRDefault="00D01A4B" w:rsidP="006F6FAC">
            <w:pPr>
              <w:pStyle w:val="Default"/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C42E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GNiG Termika</w:t>
            </w:r>
            <w:r w:rsidR="006F6FA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S.A.                              ul. Modlińska 15, </w:t>
            </w:r>
            <w:r w:rsidR="002F0EF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                                            </w:t>
            </w:r>
            <w:r w:rsidR="006F6FA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03-216 Warszawa</w:t>
            </w:r>
          </w:p>
        </w:tc>
        <w:tc>
          <w:tcPr>
            <w:tcW w:w="2296" w:type="dxa"/>
          </w:tcPr>
          <w:p w14:paraId="0E23170F" w14:textId="08B3861B" w:rsidR="00D01A4B" w:rsidRPr="006F6FAC" w:rsidRDefault="006F6FAC" w:rsidP="002A2F55">
            <w:pPr>
              <w:spacing w:line="288" w:lineRule="auto"/>
              <w:ind w:right="11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6F6FAC">
              <w:rPr>
                <w:rFonts w:ascii="Arial" w:hAnsi="Arial" w:cs="Arial"/>
                <w:b/>
                <w:bCs/>
              </w:rPr>
              <w:t>530 057,87</w:t>
            </w:r>
          </w:p>
        </w:tc>
      </w:tr>
      <w:tr w:rsidR="00D01A4B" w14:paraId="0EA80306" w14:textId="77777777" w:rsidTr="006F6FAC">
        <w:trPr>
          <w:trHeight w:val="577"/>
        </w:trPr>
        <w:tc>
          <w:tcPr>
            <w:tcW w:w="1152" w:type="dxa"/>
          </w:tcPr>
          <w:p w14:paraId="7C8039BE" w14:textId="77777777" w:rsidR="00D01A4B" w:rsidRDefault="00D01A4B" w:rsidP="002A2F55">
            <w:pPr>
              <w:spacing w:line="288" w:lineRule="auto"/>
              <w:ind w:right="11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060" w:type="dxa"/>
          </w:tcPr>
          <w:p w14:paraId="5E3424A2" w14:textId="0D098F40" w:rsidR="00D01A4B" w:rsidRPr="00FC42EC" w:rsidRDefault="00D01A4B" w:rsidP="002A2F55">
            <w:pPr>
              <w:spacing w:line="288" w:lineRule="auto"/>
              <w:ind w:right="11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C42E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EOLIA</w:t>
            </w:r>
            <w:r w:rsidR="006F6FA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2F0EF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ergia Warszawa S. A. ul. Stefana Batorego 2,                             02- 591 Warszawa</w:t>
            </w:r>
          </w:p>
        </w:tc>
        <w:tc>
          <w:tcPr>
            <w:tcW w:w="2296" w:type="dxa"/>
          </w:tcPr>
          <w:p w14:paraId="116E4960" w14:textId="51C2DECE" w:rsidR="00D01A4B" w:rsidRDefault="002F0EFB" w:rsidP="002A2F55">
            <w:pPr>
              <w:spacing w:line="288" w:lineRule="auto"/>
              <w:ind w:right="110"/>
              <w:contextualSpacing/>
              <w:jc w:val="center"/>
              <w:rPr>
                <w:rFonts w:ascii="Arial" w:hAnsi="Arial" w:cs="Arial"/>
              </w:rPr>
            </w:pPr>
            <w:r w:rsidRPr="006F6FAC">
              <w:rPr>
                <w:rFonts w:ascii="Arial" w:hAnsi="Arial" w:cs="Arial"/>
                <w:b/>
                <w:bCs/>
              </w:rPr>
              <w:t>530 057,87</w:t>
            </w:r>
          </w:p>
        </w:tc>
      </w:tr>
    </w:tbl>
    <w:p w14:paraId="5E88BC0B" w14:textId="77777777" w:rsidR="007B5B9E" w:rsidRDefault="007B5B9E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p w14:paraId="3EA2DB0C" w14:textId="77777777" w:rsidR="007B5B9E" w:rsidRDefault="007B5B9E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p w14:paraId="08BA282A" w14:textId="77777777" w:rsidR="007B5B9E" w:rsidRDefault="007B5B9E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p w14:paraId="68A38DB3" w14:textId="77777777" w:rsidR="007B5B9E" w:rsidRDefault="007B5B9E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p w14:paraId="657FFFF0" w14:textId="77777777" w:rsidR="007B5B9E" w:rsidRDefault="007B5B9E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p w14:paraId="7A8A9A50" w14:textId="77777777" w:rsidR="007B5B9E" w:rsidRDefault="007B5B9E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p w14:paraId="324EE021" w14:textId="77777777" w:rsidR="007B5B9E" w:rsidRDefault="007B5B9E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p w14:paraId="16F92F94" w14:textId="77777777" w:rsidR="007B5B9E" w:rsidRDefault="007B5B9E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p w14:paraId="70A2EF38" w14:textId="77777777" w:rsidR="007B5B9E" w:rsidRDefault="007B5B9E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p w14:paraId="35C028DC" w14:textId="77777777" w:rsidR="00574D91" w:rsidRDefault="00574D91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p w14:paraId="32505319" w14:textId="77777777" w:rsidR="00574D91" w:rsidRDefault="00574D91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sectPr w:rsidR="00574D91" w:rsidSect="006A0F05">
      <w:footerReference w:type="default" r:id="rId8"/>
      <w:headerReference w:type="first" r:id="rId9"/>
      <w:footerReference w:type="first" r:id="rId10"/>
      <w:pgSz w:w="11900" w:h="16840"/>
      <w:pgMar w:top="907" w:right="1928" w:bottom="1560" w:left="1418" w:header="397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A41C3" w14:textId="77777777" w:rsidR="007503DB" w:rsidRDefault="007503DB" w:rsidP="00DD5CFB">
      <w:r>
        <w:separator/>
      </w:r>
    </w:p>
  </w:endnote>
  <w:endnote w:type="continuationSeparator" w:id="0">
    <w:p w14:paraId="5EBE5DF6" w14:textId="77777777" w:rsidR="007503DB" w:rsidRDefault="007503DB" w:rsidP="00DD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1"/>
    <w:family w:val="roman"/>
    <w:pitch w:val="variable"/>
  </w:font>
  <w:font w:name="ArialMT">
    <w:altName w:val="Arial"/>
    <w:charset w:val="EE"/>
    <w:family w:val="swiss"/>
    <w:pitch w:val="default"/>
    <w:sig w:usb0="00000007" w:usb1="08070000" w:usb2="00000010" w:usb3="00000000" w:csb0="0002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9567" w14:textId="77777777" w:rsidR="00086E7A" w:rsidRPr="00086E7A" w:rsidRDefault="00A327A1" w:rsidP="00086E7A">
    <w:pPr>
      <w:tabs>
        <w:tab w:val="right" w:pos="8222"/>
      </w:tabs>
      <w:spacing w:line="288" w:lineRule="auto"/>
      <w:jc w:val="center"/>
      <w:rPr>
        <w:rFonts w:cs="Arial"/>
        <w:b/>
        <w:i/>
        <w:iCs/>
        <w:sz w:val="18"/>
        <w:szCs w:val="18"/>
      </w:rPr>
    </w:pPr>
    <w:r w:rsidRPr="00067EEB">
      <w:rPr>
        <w:rFonts w:cs="Arial"/>
        <w:i/>
        <w:iCs/>
        <w:sz w:val="18"/>
        <w:szCs w:val="18"/>
      </w:rPr>
      <w:t>DG-VI.272.4.2021</w:t>
    </w:r>
    <w:r w:rsidR="00086E7A">
      <w:rPr>
        <w:rFonts w:cs="Arial"/>
        <w:i/>
        <w:iCs/>
        <w:sz w:val="18"/>
        <w:szCs w:val="18"/>
      </w:rPr>
      <w:tab/>
    </w:r>
    <w:r w:rsidR="00086E7A" w:rsidRPr="00D569D3">
      <w:rPr>
        <w:rFonts w:cs="Arial"/>
        <w:i/>
        <w:iCs/>
        <w:sz w:val="18"/>
        <w:szCs w:val="18"/>
      </w:rPr>
      <w:t>|</w:t>
    </w:r>
    <w:r w:rsidR="00086E7A" w:rsidRPr="00D569D3">
      <w:rPr>
        <w:rFonts w:cs="Arial"/>
        <w:i/>
        <w:iCs/>
        <w:sz w:val="18"/>
        <w:szCs w:val="18"/>
      </w:rPr>
      <w:fldChar w:fldCharType="begin"/>
    </w:r>
    <w:r w:rsidR="00086E7A" w:rsidRPr="00D569D3">
      <w:rPr>
        <w:rFonts w:cs="Arial"/>
        <w:i/>
        <w:iCs/>
        <w:sz w:val="18"/>
        <w:szCs w:val="18"/>
      </w:rPr>
      <w:instrText xml:space="preserve"> PAGE   \* MERGEFORMAT </w:instrText>
    </w:r>
    <w:r w:rsidR="00086E7A" w:rsidRPr="00D569D3">
      <w:rPr>
        <w:rFonts w:cs="Arial"/>
        <w:i/>
        <w:iCs/>
        <w:sz w:val="18"/>
        <w:szCs w:val="18"/>
      </w:rPr>
      <w:fldChar w:fldCharType="separate"/>
    </w:r>
    <w:r w:rsidR="00E8658A">
      <w:rPr>
        <w:rFonts w:cs="Arial"/>
        <w:i/>
        <w:iCs/>
        <w:noProof/>
        <w:sz w:val="18"/>
        <w:szCs w:val="18"/>
      </w:rPr>
      <w:t>2</w:t>
    </w:r>
    <w:r w:rsidR="00086E7A" w:rsidRPr="00D569D3">
      <w:rPr>
        <w:rFonts w:cs="Arial"/>
        <w:i/>
        <w:i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73FB4" w14:textId="77777777" w:rsidR="00547DB4" w:rsidRDefault="00547DB4" w:rsidP="00AD3D61">
    <w:pPr>
      <w:pStyle w:val="Stopka"/>
    </w:pPr>
  </w:p>
  <w:p w14:paraId="6DD39F00" w14:textId="77777777" w:rsidR="00086E7A" w:rsidRPr="00086E7A" w:rsidRDefault="00B810D4" w:rsidP="00086E7A">
    <w:pPr>
      <w:tabs>
        <w:tab w:val="right" w:pos="8222"/>
      </w:tabs>
      <w:spacing w:line="288" w:lineRule="auto"/>
      <w:jc w:val="center"/>
      <w:rPr>
        <w:rFonts w:cs="Arial"/>
        <w:b/>
        <w:i/>
        <w:iCs/>
        <w:sz w:val="18"/>
        <w:szCs w:val="18"/>
      </w:rPr>
    </w:pPr>
    <w:r w:rsidRPr="00067EEB">
      <w:rPr>
        <w:rFonts w:cs="Arial"/>
        <w:i/>
        <w:iCs/>
        <w:sz w:val="18"/>
        <w:szCs w:val="18"/>
      </w:rPr>
      <w:t>DG-VI.272.4.2021</w:t>
    </w:r>
    <w:r w:rsidR="00086E7A">
      <w:rPr>
        <w:rFonts w:cs="Arial"/>
        <w:i/>
        <w:iCs/>
        <w:sz w:val="18"/>
        <w:szCs w:val="18"/>
      </w:rPr>
      <w:tab/>
    </w:r>
    <w:r w:rsidR="00086E7A" w:rsidRPr="00D569D3">
      <w:rPr>
        <w:rFonts w:cs="Arial"/>
        <w:i/>
        <w:iCs/>
        <w:sz w:val="18"/>
        <w:szCs w:val="18"/>
      </w:rPr>
      <w:t>|</w:t>
    </w:r>
    <w:r w:rsidR="00086E7A" w:rsidRPr="00D569D3">
      <w:rPr>
        <w:rFonts w:cs="Arial"/>
        <w:i/>
        <w:iCs/>
        <w:sz w:val="18"/>
        <w:szCs w:val="18"/>
      </w:rPr>
      <w:fldChar w:fldCharType="begin"/>
    </w:r>
    <w:r w:rsidR="00086E7A" w:rsidRPr="00D569D3">
      <w:rPr>
        <w:rFonts w:cs="Arial"/>
        <w:i/>
        <w:iCs/>
        <w:sz w:val="18"/>
        <w:szCs w:val="18"/>
      </w:rPr>
      <w:instrText xml:space="preserve"> PAGE   \* MERGEFORMAT </w:instrText>
    </w:r>
    <w:r w:rsidR="00086E7A" w:rsidRPr="00D569D3">
      <w:rPr>
        <w:rFonts w:cs="Arial"/>
        <w:i/>
        <w:iCs/>
        <w:sz w:val="18"/>
        <w:szCs w:val="18"/>
      </w:rPr>
      <w:fldChar w:fldCharType="separate"/>
    </w:r>
    <w:r w:rsidR="002A2F55">
      <w:rPr>
        <w:rFonts w:cs="Arial"/>
        <w:i/>
        <w:iCs/>
        <w:noProof/>
        <w:sz w:val="18"/>
        <w:szCs w:val="18"/>
      </w:rPr>
      <w:t>1</w:t>
    </w:r>
    <w:r w:rsidR="00086E7A" w:rsidRPr="00D569D3">
      <w:rPr>
        <w:rFonts w:cs="Arial"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17AF3" w14:textId="77777777" w:rsidR="007503DB" w:rsidRDefault="007503DB" w:rsidP="00DD5CFB">
      <w:r>
        <w:separator/>
      </w:r>
    </w:p>
  </w:footnote>
  <w:footnote w:type="continuationSeparator" w:id="0">
    <w:p w14:paraId="6851712C" w14:textId="77777777" w:rsidR="007503DB" w:rsidRDefault="007503DB" w:rsidP="00DD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34F9D" w14:textId="77777777" w:rsidR="00B810D4" w:rsidRDefault="00B810D4" w:rsidP="00B810D4">
    <w:pPr>
      <w:pStyle w:val="Nagwek"/>
      <w:ind w:hanging="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EE7"/>
    <w:multiLevelType w:val="hybridMultilevel"/>
    <w:tmpl w:val="3E3002BE"/>
    <w:lvl w:ilvl="0" w:tplc="D07A54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584458B"/>
    <w:multiLevelType w:val="hybridMultilevel"/>
    <w:tmpl w:val="6C743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C1000"/>
    <w:multiLevelType w:val="hybridMultilevel"/>
    <w:tmpl w:val="5EEE28CA"/>
    <w:lvl w:ilvl="0" w:tplc="87B0D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F7BA3"/>
    <w:multiLevelType w:val="hybridMultilevel"/>
    <w:tmpl w:val="F5460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D2747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06D6D"/>
    <w:multiLevelType w:val="hybridMultilevel"/>
    <w:tmpl w:val="CD00F0C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37031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7097D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9A3CED"/>
    <w:multiLevelType w:val="hybridMultilevel"/>
    <w:tmpl w:val="05B679F2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B622806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0133"/>
    <w:multiLevelType w:val="hybridMultilevel"/>
    <w:tmpl w:val="86387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7A2D96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13EC6"/>
    <w:multiLevelType w:val="hybridMultilevel"/>
    <w:tmpl w:val="62BEB206"/>
    <w:lvl w:ilvl="0" w:tplc="F19A492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D8E0C6EC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39DC0572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385279"/>
    <w:multiLevelType w:val="hybridMultilevel"/>
    <w:tmpl w:val="2B6C127A"/>
    <w:lvl w:ilvl="0" w:tplc="CA0477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A1CF1"/>
    <w:multiLevelType w:val="hybridMultilevel"/>
    <w:tmpl w:val="DE40D9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A82676"/>
    <w:multiLevelType w:val="hybridMultilevel"/>
    <w:tmpl w:val="5628B9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E6FE1"/>
    <w:multiLevelType w:val="hybridMultilevel"/>
    <w:tmpl w:val="FA6ED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459B4"/>
    <w:multiLevelType w:val="hybridMultilevel"/>
    <w:tmpl w:val="6D1C3722"/>
    <w:lvl w:ilvl="0" w:tplc="73589924">
      <w:start w:val="1"/>
      <w:numFmt w:val="decimal"/>
      <w:lvlText w:val="%1)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836F3"/>
    <w:multiLevelType w:val="multilevel"/>
    <w:tmpl w:val="07C20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ordinal"/>
      <w:lvlText w:val="%2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hint="default"/>
        <w:b w:val="0"/>
        <w:color w:val="auto"/>
        <w:sz w:val="20"/>
      </w:rPr>
    </w:lvl>
    <w:lvl w:ilvl="3">
      <w:start w:val="1"/>
      <w:numFmt w:val="lowerLetter"/>
      <w:lvlText w:val="%4."/>
      <w:lvlJc w:val="left"/>
      <w:pPr>
        <w:ind w:left="2564" w:hanging="720"/>
      </w:pPr>
      <w:rPr>
        <w:rFonts w:hint="default"/>
        <w:b/>
        <w:color w:val="auto"/>
        <w:sz w:val="20"/>
      </w:rPr>
    </w:lvl>
    <w:lvl w:ilvl="4">
      <w:start w:val="1"/>
      <w:numFmt w:val="lowerLetter"/>
      <w:lvlText w:val="%5."/>
      <w:lvlJc w:val="left"/>
      <w:pPr>
        <w:ind w:left="1680" w:hanging="1080"/>
      </w:pPr>
      <w:rPr>
        <w:rFonts w:hint="default"/>
        <w:b/>
        <w:color w:val="auto"/>
        <w:sz w:val="20"/>
      </w:rPr>
    </w:lvl>
    <w:lvl w:ilvl="5">
      <w:start w:val="1"/>
      <w:numFmt w:val="lowerRoman"/>
      <w:lvlText w:val="%6."/>
      <w:lvlJc w:val="righ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20" w:hanging="1440"/>
      </w:pPr>
      <w:rPr>
        <w:rFonts w:hint="default"/>
        <w:b/>
        <w:color w:val="auto"/>
        <w:sz w:val="20"/>
      </w:rPr>
    </w:lvl>
    <w:lvl w:ilvl="8">
      <w:start w:val="1"/>
      <w:numFmt w:val="lowerRoman"/>
      <w:lvlText w:val="%9."/>
      <w:lvlJc w:val="right"/>
      <w:pPr>
        <w:ind w:left="2640" w:hanging="1800"/>
      </w:pPr>
      <w:rPr>
        <w:rFonts w:hint="default"/>
      </w:rPr>
    </w:lvl>
  </w:abstractNum>
  <w:abstractNum w:abstractNumId="17" w15:restartNumberingAfterBreak="0">
    <w:nsid w:val="4712372B"/>
    <w:multiLevelType w:val="hybridMultilevel"/>
    <w:tmpl w:val="5EEE28CA"/>
    <w:lvl w:ilvl="0" w:tplc="87B0D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3E0AC0"/>
    <w:multiLevelType w:val="hybridMultilevel"/>
    <w:tmpl w:val="9EEAF028"/>
    <w:lvl w:ilvl="0" w:tplc="E44820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031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D25F69"/>
    <w:multiLevelType w:val="hybridMultilevel"/>
    <w:tmpl w:val="30745D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7A24FD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DE2FC3"/>
    <w:multiLevelType w:val="hybridMultilevel"/>
    <w:tmpl w:val="10ECA57A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ED12515"/>
    <w:multiLevelType w:val="hybridMultilevel"/>
    <w:tmpl w:val="F1862300"/>
    <w:lvl w:ilvl="0" w:tplc="DE561D6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ADB99"/>
    <w:multiLevelType w:val="hybridMultilevel"/>
    <w:tmpl w:val="6C3DB47E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6F619BD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3"/>
  </w:num>
  <w:num w:numId="3">
    <w:abstractNumId w:val="21"/>
  </w:num>
  <w:num w:numId="4">
    <w:abstractNumId w:val="14"/>
  </w:num>
  <w:num w:numId="5">
    <w:abstractNumId w:val="7"/>
  </w:num>
  <w:num w:numId="6">
    <w:abstractNumId w:val="8"/>
  </w:num>
  <w:num w:numId="7">
    <w:abstractNumId w:val="18"/>
  </w:num>
  <w:num w:numId="8">
    <w:abstractNumId w:val="13"/>
  </w:num>
  <w:num w:numId="9">
    <w:abstractNumId w:val="20"/>
  </w:num>
  <w:num w:numId="10">
    <w:abstractNumId w:val="17"/>
  </w:num>
  <w:num w:numId="11">
    <w:abstractNumId w:val="4"/>
  </w:num>
  <w:num w:numId="12">
    <w:abstractNumId w:val="2"/>
  </w:num>
  <w:num w:numId="13">
    <w:abstractNumId w:val="9"/>
  </w:num>
  <w:num w:numId="14">
    <w:abstractNumId w:val="5"/>
  </w:num>
  <w:num w:numId="15">
    <w:abstractNumId w:val="0"/>
  </w:num>
  <w:num w:numId="16">
    <w:abstractNumId w:val="6"/>
  </w:num>
  <w:num w:numId="17">
    <w:abstractNumId w:val="11"/>
  </w:num>
  <w:num w:numId="18">
    <w:abstractNumId w:val="15"/>
  </w:num>
  <w:num w:numId="19">
    <w:abstractNumId w:val="10"/>
  </w:num>
  <w:num w:numId="20">
    <w:abstractNumId w:val="16"/>
  </w:num>
  <w:num w:numId="21">
    <w:abstractNumId w:val="3"/>
  </w:num>
  <w:num w:numId="22">
    <w:abstractNumId w:val="12"/>
  </w:num>
  <w:num w:numId="23">
    <w:abstractNumId w:val="25"/>
  </w:num>
  <w:num w:numId="24">
    <w:abstractNumId w:val="19"/>
  </w:num>
  <w:num w:numId="25">
    <w:abstractNumId w:val="2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2F7"/>
    <w:rsid w:val="00011A83"/>
    <w:rsid w:val="00051E58"/>
    <w:rsid w:val="0006114A"/>
    <w:rsid w:val="000738C9"/>
    <w:rsid w:val="00077332"/>
    <w:rsid w:val="00080C25"/>
    <w:rsid w:val="00083446"/>
    <w:rsid w:val="00086E7A"/>
    <w:rsid w:val="00092EB7"/>
    <w:rsid w:val="000A03E5"/>
    <w:rsid w:val="00133C23"/>
    <w:rsid w:val="001C16BA"/>
    <w:rsid w:val="001C336A"/>
    <w:rsid w:val="001D471D"/>
    <w:rsid w:val="00224B2F"/>
    <w:rsid w:val="002536DC"/>
    <w:rsid w:val="002614A0"/>
    <w:rsid w:val="00274ABD"/>
    <w:rsid w:val="002A1005"/>
    <w:rsid w:val="002A2F55"/>
    <w:rsid w:val="002B60E4"/>
    <w:rsid w:val="002C1688"/>
    <w:rsid w:val="002F0EFB"/>
    <w:rsid w:val="00304E69"/>
    <w:rsid w:val="00326B80"/>
    <w:rsid w:val="003436D0"/>
    <w:rsid w:val="00361185"/>
    <w:rsid w:val="00390C27"/>
    <w:rsid w:val="003B0A91"/>
    <w:rsid w:val="003F10F7"/>
    <w:rsid w:val="004227C8"/>
    <w:rsid w:val="00445ACB"/>
    <w:rsid w:val="00463A8C"/>
    <w:rsid w:val="00464B50"/>
    <w:rsid w:val="00471937"/>
    <w:rsid w:val="004741F5"/>
    <w:rsid w:val="004A6187"/>
    <w:rsid w:val="004B5F03"/>
    <w:rsid w:val="004B733B"/>
    <w:rsid w:val="004E6614"/>
    <w:rsid w:val="00547DB4"/>
    <w:rsid w:val="00554159"/>
    <w:rsid w:val="00567E1C"/>
    <w:rsid w:val="00574D91"/>
    <w:rsid w:val="005773FB"/>
    <w:rsid w:val="005868EA"/>
    <w:rsid w:val="00595C1F"/>
    <w:rsid w:val="005B2284"/>
    <w:rsid w:val="005B7C79"/>
    <w:rsid w:val="005C2622"/>
    <w:rsid w:val="005E3852"/>
    <w:rsid w:val="005F6D25"/>
    <w:rsid w:val="006014D6"/>
    <w:rsid w:val="006021CB"/>
    <w:rsid w:val="00610E3E"/>
    <w:rsid w:val="00644244"/>
    <w:rsid w:val="006A0F05"/>
    <w:rsid w:val="006B42F7"/>
    <w:rsid w:val="006C51E4"/>
    <w:rsid w:val="006D5D7E"/>
    <w:rsid w:val="006F4AD4"/>
    <w:rsid w:val="006F6FAC"/>
    <w:rsid w:val="0073780B"/>
    <w:rsid w:val="007503DB"/>
    <w:rsid w:val="007556DE"/>
    <w:rsid w:val="0075649B"/>
    <w:rsid w:val="0077025B"/>
    <w:rsid w:val="00770427"/>
    <w:rsid w:val="007769D9"/>
    <w:rsid w:val="00787BCC"/>
    <w:rsid w:val="007B5B9E"/>
    <w:rsid w:val="007C187E"/>
    <w:rsid w:val="007C2C0B"/>
    <w:rsid w:val="007D4E74"/>
    <w:rsid w:val="0084275E"/>
    <w:rsid w:val="008429BC"/>
    <w:rsid w:val="00851497"/>
    <w:rsid w:val="008675AF"/>
    <w:rsid w:val="00886C0A"/>
    <w:rsid w:val="008C4BCF"/>
    <w:rsid w:val="008D5436"/>
    <w:rsid w:val="008E184B"/>
    <w:rsid w:val="008E3A8E"/>
    <w:rsid w:val="009A7511"/>
    <w:rsid w:val="009C7BC5"/>
    <w:rsid w:val="009C7D8F"/>
    <w:rsid w:val="009D17A5"/>
    <w:rsid w:val="009F488E"/>
    <w:rsid w:val="00A177C0"/>
    <w:rsid w:val="00A327A1"/>
    <w:rsid w:val="00A37B71"/>
    <w:rsid w:val="00A6248A"/>
    <w:rsid w:val="00A65031"/>
    <w:rsid w:val="00AD3D61"/>
    <w:rsid w:val="00AE5C60"/>
    <w:rsid w:val="00B14E72"/>
    <w:rsid w:val="00B24E82"/>
    <w:rsid w:val="00B26D40"/>
    <w:rsid w:val="00B364E5"/>
    <w:rsid w:val="00B46EF8"/>
    <w:rsid w:val="00B77D63"/>
    <w:rsid w:val="00B810D4"/>
    <w:rsid w:val="00BA1E8A"/>
    <w:rsid w:val="00BA3647"/>
    <w:rsid w:val="00BD3187"/>
    <w:rsid w:val="00C046A8"/>
    <w:rsid w:val="00C16F06"/>
    <w:rsid w:val="00C24788"/>
    <w:rsid w:val="00C56202"/>
    <w:rsid w:val="00C57B4A"/>
    <w:rsid w:val="00C63AC5"/>
    <w:rsid w:val="00C702D8"/>
    <w:rsid w:val="00C81741"/>
    <w:rsid w:val="00C90939"/>
    <w:rsid w:val="00CD11DA"/>
    <w:rsid w:val="00CF5458"/>
    <w:rsid w:val="00D00DB0"/>
    <w:rsid w:val="00D01941"/>
    <w:rsid w:val="00D01A4B"/>
    <w:rsid w:val="00D07956"/>
    <w:rsid w:val="00D41849"/>
    <w:rsid w:val="00D46642"/>
    <w:rsid w:val="00D52424"/>
    <w:rsid w:val="00D5752F"/>
    <w:rsid w:val="00D632DE"/>
    <w:rsid w:val="00DB1843"/>
    <w:rsid w:val="00DB3906"/>
    <w:rsid w:val="00DD4517"/>
    <w:rsid w:val="00DD5CFB"/>
    <w:rsid w:val="00E16DB4"/>
    <w:rsid w:val="00E67312"/>
    <w:rsid w:val="00E70C47"/>
    <w:rsid w:val="00E71633"/>
    <w:rsid w:val="00E73AD8"/>
    <w:rsid w:val="00E8658A"/>
    <w:rsid w:val="00E867A7"/>
    <w:rsid w:val="00E92132"/>
    <w:rsid w:val="00E96D2C"/>
    <w:rsid w:val="00E9788F"/>
    <w:rsid w:val="00ED0BC3"/>
    <w:rsid w:val="00EF1FE0"/>
    <w:rsid w:val="00F001A5"/>
    <w:rsid w:val="00F42948"/>
    <w:rsid w:val="00F633D4"/>
    <w:rsid w:val="00F71AF0"/>
    <w:rsid w:val="00F956E2"/>
    <w:rsid w:val="00FB61B3"/>
    <w:rsid w:val="00FC42EC"/>
    <w:rsid w:val="00FE3574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905A0"/>
  <w15:docId w15:val="{0DFBEBAB-B2B5-4B34-94A2-D15A235A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50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NoParagraphStyle">
    <w:name w:val="[No Paragraph Style]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DD5C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CFB"/>
  </w:style>
  <w:style w:type="paragraph" w:styleId="Stopka">
    <w:name w:val="footer"/>
    <w:basedOn w:val="Normalny"/>
    <w:link w:val="StopkaZnak"/>
    <w:uiPriority w:val="99"/>
    <w:unhideWhenUsed/>
    <w:rsid w:val="002A1005"/>
    <w:pPr>
      <w:tabs>
        <w:tab w:val="center" w:pos="4536"/>
        <w:tab w:val="right" w:pos="9072"/>
      </w:tabs>
      <w:spacing w:line="180" w:lineRule="exact"/>
    </w:pPr>
    <w:rPr>
      <w:rFonts w:ascii="Arial" w:hAnsi="Arial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2A1005"/>
    <w:rPr>
      <w:rFonts w:ascii="Arial" w:hAnsi="Arial"/>
      <w:sz w:val="12"/>
    </w:rPr>
  </w:style>
  <w:style w:type="paragraph" w:customStyle="1" w:styleId="Adresat">
    <w:name w:val="Adresat"/>
    <w:basedOn w:val="Normalny"/>
    <w:qFormat/>
    <w:rsid w:val="00E71633"/>
    <w:pPr>
      <w:spacing w:line="288" w:lineRule="auto"/>
    </w:pPr>
    <w:rPr>
      <w:rFonts w:ascii="Arial" w:hAnsi="Arial" w:cs="Arial"/>
      <w:b/>
      <w:bCs/>
      <w:sz w:val="19"/>
      <w:szCs w:val="19"/>
    </w:rPr>
  </w:style>
  <w:style w:type="paragraph" w:customStyle="1" w:styleId="Tekst">
    <w:name w:val="Tekst"/>
    <w:basedOn w:val="BasicParagraph"/>
    <w:qFormat/>
    <w:rsid w:val="00E71633"/>
    <w:rPr>
      <w:rFonts w:ascii="Arial" w:hAnsi="Arial" w:cs="ArialMT"/>
      <w:sz w:val="19"/>
      <w:szCs w:val="19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8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88E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84275E"/>
    <w:pPr>
      <w:ind w:left="720"/>
      <w:contextualSpacing/>
    </w:p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84275E"/>
  </w:style>
  <w:style w:type="paragraph" w:customStyle="1" w:styleId="Styl2SWZ">
    <w:name w:val="Styl2SWZ"/>
    <w:basedOn w:val="Normalny"/>
    <w:link w:val="Styl2SWZZnak"/>
    <w:qFormat/>
    <w:rsid w:val="004B5F03"/>
    <w:pPr>
      <w:numPr>
        <w:numId w:val="6"/>
      </w:numPr>
      <w:jc w:val="both"/>
    </w:pPr>
    <w:rPr>
      <w:rFonts w:ascii="Arial" w:hAnsi="Arial"/>
      <w:color w:val="000000" w:themeColor="text1"/>
      <w:sz w:val="20"/>
      <w:szCs w:val="22"/>
    </w:rPr>
  </w:style>
  <w:style w:type="character" w:customStyle="1" w:styleId="Styl2SWZZnak">
    <w:name w:val="Styl2SWZ Znak"/>
    <w:basedOn w:val="Domylnaczcionkaakapitu"/>
    <w:link w:val="Styl2SWZ"/>
    <w:rsid w:val="004B5F03"/>
    <w:rPr>
      <w:rFonts w:ascii="Arial" w:hAnsi="Arial"/>
      <w:color w:val="000000" w:themeColor="text1"/>
      <w:sz w:val="20"/>
      <w:szCs w:val="22"/>
    </w:rPr>
  </w:style>
  <w:style w:type="paragraph" w:styleId="Tekstpodstawowy2">
    <w:name w:val="Body Text 2"/>
    <w:basedOn w:val="Normalny"/>
    <w:link w:val="Tekstpodstawowy2Znak"/>
    <w:rsid w:val="004741F5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741F5"/>
    <w:rPr>
      <w:rFonts w:ascii="Times New Roman" w:eastAsia="Times New Roman" w:hAnsi="Times New Roman" w:cs="Times New Roman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6F4AD4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633D4"/>
    <w:rPr>
      <w:color w:val="0563C1" w:themeColor="hyperlink"/>
      <w:u w:val="single"/>
    </w:rPr>
  </w:style>
  <w:style w:type="table" w:customStyle="1" w:styleId="Zwykatabela11">
    <w:name w:val="Zwykła tabela 11"/>
    <w:basedOn w:val="Standardowy"/>
    <w:uiPriority w:val="41"/>
    <w:rsid w:val="00086E7A"/>
    <w:pPr>
      <w:jc w:val="both"/>
    </w:pPr>
    <w:rPr>
      <w:rFonts w:ascii="Arial" w:hAnsi="Arial"/>
      <w:color w:val="000000" w:themeColor="text1"/>
      <w:sz w:val="20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BA3647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2DE260-1E08-4C98-BC81-5D7B6C1D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>UMWM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creator>Urząd Marszałkowski Województwa Małopolskiego</dc:creator>
  <cp:lastModifiedBy>Olga Pełka</cp:lastModifiedBy>
  <cp:revision>9</cp:revision>
  <cp:lastPrinted>2021-03-24T09:02:00Z</cp:lastPrinted>
  <dcterms:created xsi:type="dcterms:W3CDTF">2021-11-17T09:41:00Z</dcterms:created>
  <dcterms:modified xsi:type="dcterms:W3CDTF">2021-11-17T11:57:00Z</dcterms:modified>
</cp:coreProperties>
</file>